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18E2"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31B7DD4" w:rsidR="0017243E" w:rsidRDefault="0017243E" w:rsidP="00996F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996F3E" w:rsidRPr="00996F3E">
        <w:rPr>
          <w:noProof/>
        </w:rPr>
        <w:t>the Wythenshawe Catholic Academy Trust, registered at Saint Paul’s Catholic High School, Firbank Road, Newall Green, Wythenshawe, Manchester, M23 2YS. The Trust is the data controller for</w:t>
      </w:r>
      <w:r w:rsidR="00996F3E">
        <w:rPr>
          <w:noProof/>
        </w:rPr>
        <w:t xml:space="preserve"> itself and</w:t>
      </w:r>
      <w:r w:rsidR="00996F3E" w:rsidRPr="00996F3E">
        <w:rPr>
          <w:noProof/>
        </w:rPr>
        <w:t xml:space="preserve"> the four schools within it</w:t>
      </w:r>
      <w:r w:rsidR="001A741A">
        <w:fldChar w:fldCharType="end"/>
      </w:r>
      <w:bookmarkEnd w:id="117"/>
      <w:r w:rsidR="00643D67">
        <w:t>.</w:t>
      </w:r>
    </w:p>
    <w:p w14:paraId="783B8483" w14:textId="77777777" w:rsidR="0017243E" w:rsidRDefault="0017243E" w:rsidP="0017243E">
      <w:pPr>
        <w:pStyle w:val="ListParagraph"/>
        <w:jc w:val="both"/>
      </w:pPr>
    </w:p>
    <w:p w14:paraId="1E577B6B" w14:textId="442BAF7C"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996F3E">
        <w:t>the schools within the Wythenshawe Catholic Trus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1AAD85" w:rsidR="00643D67" w:rsidRPr="00643D67" w:rsidRDefault="00643D67" w:rsidP="00996F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996F3E">
        <w:t>Mrs Marion Fletch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996F3E" w:rsidRPr="00996F3E">
        <w:rPr>
          <w:noProof/>
        </w:rPr>
        <w:t>e-mailing marion.fletcher@wcatrust.co.uk or telephoning 07849085371</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AAE879" w:rsidR="003A1E93" w:rsidRDefault="003A1E93" w:rsidP="00996F3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996F3E">
        <w:t>f</w:t>
      </w:r>
      <w:r w:rsidR="00996F3E" w:rsidRPr="00996F3E">
        <w:rPr>
          <w:noProof/>
        </w:rPr>
        <w:t>ollowing the Trust’s complaint’s procedure which is available on the Trust’s website www.wcatrust.info</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CD25E2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940B1" w14:textId="77777777" w:rsidR="00EE18E2" w:rsidRDefault="00EE18E2" w:rsidP="00BF3AC1">
      <w:pPr>
        <w:spacing w:after="0" w:line="240" w:lineRule="auto"/>
      </w:pPr>
      <w:r>
        <w:separator/>
      </w:r>
    </w:p>
  </w:endnote>
  <w:endnote w:type="continuationSeparator" w:id="0">
    <w:p w14:paraId="3AA0ED1C" w14:textId="77777777" w:rsidR="00EE18E2" w:rsidRDefault="00EE18E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581B" w14:textId="77777777" w:rsidR="00996F3E" w:rsidRDefault="00996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39AC565A" w:rsidR="00996F3E" w:rsidRDefault="00996F3E">
    <w:pPr>
      <w:pStyle w:val="Footer"/>
      <w:rPr>
        <w:sz w:val="18"/>
        <w:szCs w:val="18"/>
      </w:rPr>
    </w:pPr>
    <w:r>
      <w:rPr>
        <w:sz w:val="18"/>
        <w:szCs w:val="18"/>
      </w:rPr>
      <w:t>Model Application Form – Senior Leadership – Version 14 – September 2013 – updated Jan 2020</w:t>
    </w:r>
  </w:p>
  <w:p w14:paraId="1BA25479" w14:textId="77777777" w:rsidR="00996F3E" w:rsidRPr="00BF3AC1" w:rsidRDefault="00996F3E">
    <w:pPr>
      <w:pStyle w:val="Footer"/>
      <w:rPr>
        <w:sz w:val="18"/>
        <w:szCs w:val="18"/>
      </w:rPr>
    </w:pPr>
    <w:r>
      <w:rPr>
        <w:sz w:val="18"/>
        <w:szCs w:val="18"/>
      </w:rPr>
      <w:t>THE CATHOLIC EDUCATION SERVICE ©</w:t>
    </w:r>
  </w:p>
  <w:p w14:paraId="3D8F6040" w14:textId="77777777" w:rsidR="00996F3E" w:rsidRDefault="00996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2D49" w14:textId="77777777" w:rsidR="00996F3E" w:rsidRDefault="00996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7884" w14:textId="77777777" w:rsidR="00EE18E2" w:rsidRDefault="00EE18E2" w:rsidP="00BF3AC1">
      <w:pPr>
        <w:spacing w:after="0" w:line="240" w:lineRule="auto"/>
      </w:pPr>
      <w:r>
        <w:separator/>
      </w:r>
    </w:p>
  </w:footnote>
  <w:footnote w:type="continuationSeparator" w:id="0">
    <w:p w14:paraId="69463F17" w14:textId="77777777" w:rsidR="00EE18E2" w:rsidRDefault="00EE18E2" w:rsidP="00BF3AC1">
      <w:pPr>
        <w:spacing w:after="0" w:line="240" w:lineRule="auto"/>
      </w:pPr>
      <w:r>
        <w:continuationSeparator/>
      </w:r>
    </w:p>
  </w:footnote>
  <w:footnote w:id="1">
    <w:p w14:paraId="1E763539" w14:textId="77777777" w:rsidR="00996F3E" w:rsidRPr="00643D67" w:rsidRDefault="00996F3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886B" w14:textId="77777777" w:rsidR="00996F3E" w:rsidRDefault="0099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DFEE75" w:rsidR="00996F3E" w:rsidRDefault="00996F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447C4" w:rsidRPr="00F447C4">
          <w:rPr>
            <w:b/>
            <w:bCs/>
            <w:noProof/>
          </w:rPr>
          <w:t>1</w:t>
        </w:r>
        <w:r>
          <w:rPr>
            <w:b/>
            <w:bCs/>
            <w:noProof/>
          </w:rPr>
          <w:fldChar w:fldCharType="end"/>
        </w:r>
      </w:p>
    </w:sdtContent>
  </w:sdt>
  <w:p w14:paraId="1CB2B884" w14:textId="77777777" w:rsidR="00996F3E" w:rsidRDefault="00996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F3CA" w14:textId="77777777" w:rsidR="00996F3E" w:rsidRDefault="00996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2157F"/>
    <w:rsid w:val="00333353"/>
    <w:rsid w:val="00351A54"/>
    <w:rsid w:val="003A1E93"/>
    <w:rsid w:val="003C44E9"/>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96F3E"/>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EE18E2"/>
    <w:rsid w:val="00F00E82"/>
    <w:rsid w:val="00F447C4"/>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8A3B5-7590-4755-B680-5253340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ollette Austin</cp:lastModifiedBy>
  <cp:revision>2</cp:revision>
  <cp:lastPrinted>2019-03-28T16:35:00Z</cp:lastPrinted>
  <dcterms:created xsi:type="dcterms:W3CDTF">2020-09-16T12:49:00Z</dcterms:created>
  <dcterms:modified xsi:type="dcterms:W3CDTF">2020-09-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